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9E8F3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FE5599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4A4BB25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55054463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28BD0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C0B81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12» января 2018 года в 1</w:t>
      </w:r>
      <w:r w:rsidR="00DA5DAE">
        <w:rPr>
          <w:rFonts w:ascii="Times New Roman" w:hAnsi="Times New Roman"/>
          <w:bCs/>
          <w:sz w:val="24"/>
        </w:rPr>
        <w:t>0</w:t>
      </w:r>
      <w:r w:rsidR="00A54D74" w:rsidRPr="00A54D74">
        <w:rPr>
          <w:rFonts w:ascii="Times New Roman" w:hAnsi="Times New Roman"/>
          <w:bCs/>
          <w:sz w:val="24"/>
        </w:rPr>
        <w:t xml:space="preserve"> час. 3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17096D8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18» января 2018 года 10 час. 3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07B5F6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A54D74" w:rsidRPr="00A54D74">
        <w:rPr>
          <w:rFonts w:ascii="Times New Roman" w:hAnsi="Times New Roman"/>
          <w:bCs/>
          <w:sz w:val="24"/>
        </w:rPr>
        <w:t>«22» января 2018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DE17D6D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3FAE385" w14:textId="77777777" w:rsidR="00A54D74" w:rsidRPr="00A54D74" w:rsidRDefault="00A54D74" w:rsidP="00A54D74">
      <w:pPr>
        <w:pStyle w:val="a3"/>
        <w:rPr>
          <w:rFonts w:ascii="Times New Roman" w:hAnsi="Times New Roman"/>
          <w:b/>
          <w:bCs/>
          <w:sz w:val="24"/>
        </w:rPr>
      </w:pPr>
    </w:p>
    <w:p w14:paraId="5E959091" w14:textId="77777777" w:rsidR="00A54D74" w:rsidRPr="005C2741" w:rsidRDefault="00A54D74" w:rsidP="00A54D74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0"/>
        <w:gridCol w:w="435"/>
        <w:gridCol w:w="2399"/>
        <w:gridCol w:w="1855"/>
        <w:gridCol w:w="1704"/>
        <w:gridCol w:w="1827"/>
      </w:tblGrid>
      <w:tr w:rsidR="005D46E2" w:rsidRPr="00A54D74" w14:paraId="3EF8E30E" w14:textId="77777777" w:rsidTr="005D46E2">
        <w:trPr>
          <w:cantSplit/>
          <w:trHeight w:val="1875"/>
        </w:trPr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14:paraId="5EC78B31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833AF11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1CFF7F7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0268A1F1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79E7D5D7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4" w:type="dxa"/>
            <w:shd w:val="clear" w:color="auto" w:fill="auto"/>
            <w:vAlign w:val="center"/>
            <w:hideMark/>
          </w:tcPr>
          <w:p w14:paraId="4E0386C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570F7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5D46E2" w:rsidRPr="00A54D74" w14:paraId="66CC9DDF" w14:textId="77777777" w:rsidTr="005D46E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6D2B6B1F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35B978B4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7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7584F5C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01E9383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0969E054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40 906,24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3DCFB8AE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62 375,9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ECAD9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516 232,10</w:t>
            </w:r>
          </w:p>
        </w:tc>
      </w:tr>
      <w:tr w:rsidR="005D46E2" w:rsidRPr="00A54D74" w14:paraId="5DBBA152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52D1654D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46282D63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7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E6216D2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64122052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0780ED8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020,08</w:t>
            </w:r>
          </w:p>
        </w:tc>
        <w:tc>
          <w:tcPr>
            <w:tcW w:w="1704" w:type="dxa"/>
            <w:vMerge/>
            <w:vAlign w:val="center"/>
            <w:hideMark/>
          </w:tcPr>
          <w:p w14:paraId="7825B2E0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C433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6C9C2078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0228A8CD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CE06410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7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76B9E5E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76A763E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41A1A921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 449,62</w:t>
            </w:r>
          </w:p>
        </w:tc>
        <w:tc>
          <w:tcPr>
            <w:tcW w:w="1704" w:type="dxa"/>
            <w:vMerge/>
            <w:vAlign w:val="center"/>
            <w:hideMark/>
          </w:tcPr>
          <w:p w14:paraId="71E22104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1981F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474F442F" w14:textId="77777777" w:rsidTr="005D46E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C9694D4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7D85EF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8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2BFC3F5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51CD57A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C84351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8 292,86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56F5570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72 822,76</w:t>
            </w:r>
          </w:p>
        </w:tc>
        <w:tc>
          <w:tcPr>
            <w:tcW w:w="0" w:type="auto"/>
            <w:vMerge/>
            <w:vAlign w:val="center"/>
            <w:hideMark/>
          </w:tcPr>
          <w:p w14:paraId="1D184657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44A26931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46F78AFA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9B72BD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8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8D6EEF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43E5C27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239FC10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 169,10</w:t>
            </w:r>
          </w:p>
        </w:tc>
        <w:tc>
          <w:tcPr>
            <w:tcW w:w="1704" w:type="dxa"/>
            <w:vMerge/>
            <w:vAlign w:val="center"/>
            <w:hideMark/>
          </w:tcPr>
          <w:p w14:paraId="42BD7A5E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0C4AE7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68C0C822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25AA5E96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3FB558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8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C0D800D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1CF6424D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57E4EEA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360,80</w:t>
            </w:r>
          </w:p>
        </w:tc>
        <w:tc>
          <w:tcPr>
            <w:tcW w:w="1704" w:type="dxa"/>
            <w:vMerge/>
            <w:vAlign w:val="center"/>
            <w:hideMark/>
          </w:tcPr>
          <w:p w14:paraId="69A64EA2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237EB6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0A0AE769" w14:textId="77777777" w:rsidTr="005D46E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6CAAD26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8615AC0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2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9E370AE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2566C9D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7B89AF91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9 800,76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6C2137FF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89 971,42</w:t>
            </w:r>
          </w:p>
        </w:tc>
        <w:tc>
          <w:tcPr>
            <w:tcW w:w="0" w:type="auto"/>
            <w:vMerge/>
            <w:vAlign w:val="center"/>
            <w:hideMark/>
          </w:tcPr>
          <w:p w14:paraId="516E283F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38E94448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5F5C578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4977CB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2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2992132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779B6064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71CC6F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214,56</w:t>
            </w:r>
          </w:p>
        </w:tc>
        <w:tc>
          <w:tcPr>
            <w:tcW w:w="1704" w:type="dxa"/>
            <w:vMerge/>
            <w:vAlign w:val="center"/>
            <w:hideMark/>
          </w:tcPr>
          <w:p w14:paraId="060A953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0AB5B2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60DA7E38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67ED571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173324DD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2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019F067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1E286926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0A3C8D3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 956,10</w:t>
            </w:r>
          </w:p>
        </w:tc>
        <w:tc>
          <w:tcPr>
            <w:tcW w:w="1704" w:type="dxa"/>
            <w:vMerge/>
            <w:vAlign w:val="center"/>
            <w:hideMark/>
          </w:tcPr>
          <w:p w14:paraId="5001CE4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53FB3E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581DB3C4" w14:textId="77777777" w:rsidTr="005D46E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9291E8F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7986233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A02224B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2EEA4FF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293BC17A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24 288,30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747A277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31 695,32</w:t>
            </w:r>
          </w:p>
        </w:tc>
        <w:tc>
          <w:tcPr>
            <w:tcW w:w="0" w:type="auto"/>
            <w:vMerge/>
            <w:vAlign w:val="center"/>
            <w:hideMark/>
          </w:tcPr>
          <w:p w14:paraId="0D498270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348ACF8B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06863F12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72E5959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82693EE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7B06012D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23F8CD5A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 615,52</w:t>
            </w:r>
          </w:p>
        </w:tc>
        <w:tc>
          <w:tcPr>
            <w:tcW w:w="1704" w:type="dxa"/>
            <w:vMerge/>
            <w:vAlign w:val="center"/>
            <w:hideMark/>
          </w:tcPr>
          <w:p w14:paraId="1AEAC113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FDC567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0410DEEC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4C48DA24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21E57E5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40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C2C41E4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48E8BED0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A6AA29A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 791,50</w:t>
            </w:r>
          </w:p>
        </w:tc>
        <w:tc>
          <w:tcPr>
            <w:tcW w:w="1704" w:type="dxa"/>
            <w:vMerge/>
            <w:vAlign w:val="center"/>
            <w:hideMark/>
          </w:tcPr>
          <w:p w14:paraId="47ECDAD1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935AD7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5544145B" w14:textId="77777777" w:rsidTr="005D46E2">
        <w:trPr>
          <w:cantSplit/>
          <w:trHeight w:val="130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644BE0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63AF885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9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F5CE852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2A49821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6A95E25A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6 332,24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  <w:hideMark/>
          </w:tcPr>
          <w:p w14:paraId="13198478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9 366,66</w:t>
            </w:r>
          </w:p>
        </w:tc>
        <w:tc>
          <w:tcPr>
            <w:tcW w:w="0" w:type="auto"/>
            <w:vMerge/>
            <w:vAlign w:val="center"/>
            <w:hideMark/>
          </w:tcPr>
          <w:p w14:paraId="54FBA70A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503DFA4E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2FCDCC37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052015B4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9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AED44F3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3B7AFEB6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6F25E8CE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 600,40</w:t>
            </w:r>
          </w:p>
        </w:tc>
        <w:tc>
          <w:tcPr>
            <w:tcW w:w="1704" w:type="dxa"/>
            <w:vMerge/>
            <w:vAlign w:val="center"/>
            <w:hideMark/>
          </w:tcPr>
          <w:p w14:paraId="1C61161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99D99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7FB12568" w14:textId="77777777" w:rsidTr="005D46E2">
        <w:trPr>
          <w:cantSplit/>
          <w:trHeight w:val="1302"/>
        </w:trPr>
        <w:tc>
          <w:tcPr>
            <w:tcW w:w="709" w:type="dxa"/>
            <w:vMerge/>
            <w:vAlign w:val="center"/>
            <w:hideMark/>
          </w:tcPr>
          <w:p w14:paraId="74B86ADC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14:paraId="61E862A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сненский пер.</w:t>
            </w:r>
            <w:proofErr w:type="gram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9</w:t>
            </w:r>
            <w:proofErr w:type="gramEnd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B1E37ED" w14:textId="77777777" w:rsidR="005D46E2" w:rsidRPr="00A54D74" w:rsidRDefault="005D46E2" w:rsidP="00A54D7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инский</w:t>
            </w:r>
            <w:proofErr w:type="spellEnd"/>
          </w:p>
        </w:tc>
        <w:tc>
          <w:tcPr>
            <w:tcW w:w="2399" w:type="dxa"/>
            <w:shd w:val="clear" w:color="auto" w:fill="auto"/>
            <w:vAlign w:val="center"/>
            <w:hideMark/>
          </w:tcPr>
          <w:p w14:paraId="415457F6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55" w:type="dxa"/>
            <w:shd w:val="clear" w:color="auto" w:fill="auto"/>
            <w:vAlign w:val="center"/>
            <w:hideMark/>
          </w:tcPr>
          <w:p w14:paraId="583430BB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4D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 434,02</w:t>
            </w:r>
          </w:p>
        </w:tc>
        <w:tc>
          <w:tcPr>
            <w:tcW w:w="1704" w:type="dxa"/>
            <w:vMerge/>
            <w:vAlign w:val="center"/>
            <w:hideMark/>
          </w:tcPr>
          <w:p w14:paraId="653E65A6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CE8AD7" w14:textId="77777777" w:rsidR="005D46E2" w:rsidRPr="00A54D74" w:rsidRDefault="005D46E2" w:rsidP="00A54D7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D46E2" w:rsidRPr="00A54D74" w14:paraId="00AC93AA" w14:textId="77777777" w:rsidTr="00CE6A5A">
        <w:trPr>
          <w:cantSplit/>
          <w:trHeight w:val="587"/>
        </w:trPr>
        <w:tc>
          <w:tcPr>
            <w:tcW w:w="8232" w:type="dxa"/>
            <w:gridSpan w:val="6"/>
            <w:vAlign w:val="center"/>
          </w:tcPr>
          <w:p w14:paraId="25A9D0E1" w14:textId="0A4565F3" w:rsidR="005D46E2" w:rsidRPr="005D46E2" w:rsidRDefault="005D46E2" w:rsidP="005D46E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4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EBF0194" w14:textId="6AA9F04C" w:rsidR="005D46E2" w:rsidRPr="005D46E2" w:rsidRDefault="005D46E2" w:rsidP="005D46E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46E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 516 232,10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bookmarkStart w:id="1" w:name="_GoBack"/>
      <w:bookmarkEnd w:id="1"/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F1C25A8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21 516 232,10 руб. (Двадцать один миллион пятьсот шестнадцать тысяч двести тридцать два рубля 10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8D0795B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54D74" w:rsidRPr="00A54D74">
        <w:rPr>
          <w:rFonts w:ascii="Times New Roman" w:hAnsi="Times New Roman"/>
          <w:sz w:val="24"/>
        </w:rPr>
        <w:t>1 075 811,61 руб. (Один миллион семьдесят пять тысяч восемьсот одиннадцать рублей 6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CC3DAC6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54D74" w:rsidRPr="00A54D74">
        <w:rPr>
          <w:rFonts w:ascii="Times New Roman" w:hAnsi="Times New Roman"/>
          <w:sz w:val="24"/>
        </w:rPr>
        <w:t>6 454 869,63 руб. (Шесть миллионов четыреста пятьдесят четыре тысячи восемьсот шестьдесят девять рублей 63 копейки</w:t>
      </w:r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170A92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AC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5D46E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4D74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EDCF-7E0A-4DDE-A2FF-5FB86294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2</cp:revision>
  <cp:lastPrinted>2017-11-30T06:30:00Z</cp:lastPrinted>
  <dcterms:created xsi:type="dcterms:W3CDTF">2016-12-07T07:14:00Z</dcterms:created>
  <dcterms:modified xsi:type="dcterms:W3CDTF">2017-11-30T06:50:00Z</dcterms:modified>
</cp:coreProperties>
</file>